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297" w14:textId="1A9E4E5B" w:rsidR="005661E9" w:rsidRPr="005661E9" w:rsidRDefault="00B156C6" w:rsidP="00165D42">
      <w:pPr>
        <w:pStyle w:val="Heading1"/>
      </w:pPr>
      <w:r w:rsidRPr="00BF7806">
        <w:rPr>
          <w:noProof/>
        </w:rPr>
        <w:drawing>
          <wp:anchor distT="0" distB="0" distL="114300" distR="114300" simplePos="0" relativeHeight="251658240" behindDoc="0" locked="0" layoutInCell="1" allowOverlap="1" wp14:anchorId="21FDBBEF" wp14:editId="2A675AC5">
            <wp:simplePos x="0" y="0"/>
            <wp:positionH relativeFrom="column">
              <wp:posOffset>1604645</wp:posOffset>
            </wp:positionH>
            <wp:positionV relativeFrom="paragraph">
              <wp:posOffset>8890</wp:posOffset>
            </wp:positionV>
            <wp:extent cx="5029200" cy="59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4E" w:rsidRPr="001B2A7E">
        <w:t xml:space="preserve"> </w:t>
      </w:r>
      <w:r w:rsidR="00771B81">
        <w:t xml:space="preserve">Search </w:t>
      </w:r>
      <w:r w:rsidR="00FE4C83">
        <w:t xml:space="preserve">Result </w:t>
      </w:r>
      <w:r w:rsidR="00771B81">
        <w:t>Tracker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274"/>
        <w:gridCol w:w="1947"/>
        <w:gridCol w:w="2167"/>
        <w:gridCol w:w="2167"/>
        <w:gridCol w:w="2169"/>
      </w:tblGrid>
      <w:tr w:rsidR="00771B81" w:rsidRPr="00771B81" w14:paraId="302F98EE" w14:textId="77777777" w:rsidTr="00771B81">
        <w:trPr>
          <w:trHeight w:val="60"/>
        </w:trPr>
        <w:tc>
          <w:tcPr>
            <w:tcW w:w="1736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6208263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Search engine used (if start set)</w:t>
            </w: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3264" w:type="pct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836FA5D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1B81" w:rsidRPr="00771B81" w14:paraId="46D4FE6D" w14:textId="77777777" w:rsidTr="00771B81">
        <w:trPr>
          <w:trHeight w:val="270"/>
        </w:trPr>
        <w:tc>
          <w:tcPr>
            <w:tcW w:w="1736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2D0A9F74" w14:textId="31594649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Search string used (if from start set)</w:t>
            </w:r>
          </w:p>
        </w:tc>
        <w:tc>
          <w:tcPr>
            <w:tcW w:w="3264" w:type="pct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B93F970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1B81" w:rsidRPr="00771B81" w14:paraId="1A203576" w14:textId="77777777" w:rsidTr="00771B81">
        <w:trPr>
          <w:trHeight w:val="240"/>
        </w:trPr>
        <w:tc>
          <w:tcPr>
            <w:tcW w:w="1736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4317309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Link to list of results </w:t>
            </w: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3264" w:type="pct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28171F80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1B81" w:rsidRPr="00771B81" w14:paraId="7D543117" w14:textId="77777777" w:rsidTr="00771B81">
        <w:trPr>
          <w:trHeight w:val="240"/>
        </w:trPr>
        <w:tc>
          <w:tcPr>
            <w:tcW w:w="1736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60AFC00A" w14:textId="456D2180" w:rsidR="00771B81" w:rsidRPr="00771B81" w:rsidRDefault="00A750CE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03F32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#</w:t>
            </w:r>
            <w:r w:rsidR="00771B81"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of results</w:t>
            </w:r>
            <w:r w:rsidRPr="00003F32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 xml:space="preserve"> populated by</w:t>
            </w:r>
            <w:r w:rsidR="00771B81"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 xml:space="preserve"> search engine </w:t>
            </w:r>
            <w:r w:rsidRPr="00003F32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=</w:t>
            </w:r>
          </w:p>
        </w:tc>
        <w:tc>
          <w:tcPr>
            <w:tcW w:w="3264" w:type="pct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167271C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1B81" w:rsidRPr="00771B81" w14:paraId="0ABBC684" w14:textId="77777777" w:rsidTr="00771B81">
        <w:trPr>
          <w:trHeight w:val="240"/>
        </w:trPr>
        <w:tc>
          <w:tcPr>
            <w:tcW w:w="1736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21EC29FB" w14:textId="4D208D01" w:rsidR="00771B81" w:rsidRPr="00771B81" w:rsidRDefault="00A750CE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03F32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 xml:space="preserve"># </w:t>
            </w:r>
            <w:r w:rsidR="00771B81"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 xml:space="preserve"> of results kept </w:t>
            </w:r>
            <w:r w:rsidR="00771B81"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3264" w:type="pct"/>
            <w:gridSpan w:val="4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C1347F0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1B81" w:rsidRPr="00771B81" w14:paraId="76501251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60BB6109" w14:textId="229A240F" w:rsidR="00771B81" w:rsidRPr="00771B81" w:rsidRDefault="00771B81" w:rsidP="00003F3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 xml:space="preserve">APA citation </w:t>
            </w: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br/>
            </w: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 xml:space="preserve">for literature piece </w:t>
            </w: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br/>
            </w: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of interest</w:t>
            </w: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F86811F" w14:textId="0E6610BE" w:rsidR="00771B81" w:rsidRPr="00771B81" w:rsidRDefault="00771B81" w:rsidP="00003F3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Link to literature result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614367D" w14:textId="7C9D12D3" w:rsidR="00771B81" w:rsidRPr="00771B81" w:rsidRDefault="00771B81" w:rsidP="00003F3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Criterion 1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407B240A" w14:textId="30E825A2" w:rsidR="00771B81" w:rsidRPr="00771B81" w:rsidRDefault="00771B81" w:rsidP="00003F3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Criterion 2</w:t>
            </w: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4F226A2D" w14:textId="54F890CA" w:rsidR="00771B81" w:rsidRPr="00771B81" w:rsidRDefault="00771B81" w:rsidP="00003F3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b/>
                <w:bCs/>
                <w:color w:val="1D7D93"/>
                <w:sz w:val="24"/>
                <w:szCs w:val="24"/>
              </w:rPr>
              <w:t>Criterion 3</w:t>
            </w:r>
          </w:p>
        </w:tc>
      </w:tr>
      <w:tr w:rsidR="00771B81" w:rsidRPr="00771B81" w14:paraId="3846EE4A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8DBA2AF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CFD1E1E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35793932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693F3E8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7500BC5B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1B81" w:rsidRPr="00771B81" w14:paraId="4FB49998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43050D9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C9A3EA5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6462010D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ECF4A02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156F2FD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1B81" w:rsidRPr="00771B81" w14:paraId="31961673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E753335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  <w:t> </w:t>
            </w: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513A7409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4A8259CE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05BC1A31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  <w:hideMark/>
          </w:tcPr>
          <w:p w14:paraId="1C4581ED" w14:textId="77777777" w:rsidR="00771B81" w:rsidRPr="00771B81" w:rsidRDefault="00771B81" w:rsidP="00771B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71B8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046E6" w:rsidRPr="00771B81" w14:paraId="4CB2DEFA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BA16F50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B382AA6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4C9134D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0F62128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D62A723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3E80B739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686BC24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9EC9BD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523CDE3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99E798B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FA9C1E8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070C3835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C9EC685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232AF31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D779A3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064A274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FB8FE9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27AC281F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74CAFFD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4084E5C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DB2E3E9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2DE15DE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CF9D6A4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1C3077DC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9F02EE7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E440991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32FDB9E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E08EB01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72C5E75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7659B154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B3D96CF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4CF334D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BF00257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19696A1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91D5BD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08BD577E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8355A5B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1D80398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70E89F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3D018A8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14ED7E6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30E867B5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7404318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75AA718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BC9001D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9161B72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027C61F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641D0743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3D6C4AB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1438414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62EB056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82F8824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286B00E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74DECC7B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A76CC4D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A88898E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311CF6D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D4F3CF9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3E2F506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56127E86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C0B809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05193D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4A1C812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6D852504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7E9F96C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7E4F16E3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06C4908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53A6F80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DD47929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3B38F6E2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363FF8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6B71C62E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3EAE3B0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52DA9AA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43D28040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D8EF881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70E06439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046E6" w:rsidRPr="00771B81" w14:paraId="460098CF" w14:textId="77777777" w:rsidTr="006046E6">
        <w:trPr>
          <w:trHeight w:val="240"/>
        </w:trPr>
        <w:tc>
          <w:tcPr>
            <w:tcW w:w="1244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5063844E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1D7D93"/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14D777F5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921C0C1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0EEC8249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6" w:space="0" w:color="F37221"/>
              <w:left w:val="single" w:sz="6" w:space="0" w:color="F37221"/>
              <w:bottom w:val="single" w:sz="6" w:space="0" w:color="F37221"/>
              <w:right w:val="single" w:sz="6" w:space="0" w:color="F37221"/>
            </w:tcBorders>
            <w:shd w:val="clear" w:color="auto" w:fill="auto"/>
          </w:tcPr>
          <w:p w14:paraId="224ED9A7" w14:textId="77777777" w:rsidR="006046E6" w:rsidRPr="00771B81" w:rsidRDefault="006046E6" w:rsidP="00771B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12EE897" w14:textId="7AFFE8DD" w:rsidR="00457289" w:rsidRPr="00457289" w:rsidRDefault="00457289" w:rsidP="00457289">
      <w:pPr>
        <w:tabs>
          <w:tab w:val="left" w:pos="1315"/>
        </w:tabs>
      </w:pPr>
    </w:p>
    <w:sectPr w:rsidR="00457289" w:rsidRPr="00457289" w:rsidSect="00771B81">
      <w:footerReference w:type="default" r:id="rId12"/>
      <w:pgSz w:w="15840" w:h="12240" w:orient="landscape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6698" w14:textId="77777777" w:rsidR="00447ED7" w:rsidRDefault="00447ED7" w:rsidP="00D97FA4">
      <w:pPr>
        <w:spacing w:after="0" w:line="240" w:lineRule="auto"/>
      </w:pPr>
      <w:r>
        <w:separator/>
      </w:r>
    </w:p>
  </w:endnote>
  <w:endnote w:type="continuationSeparator" w:id="0">
    <w:p w14:paraId="7D4F0189" w14:textId="77777777" w:rsidR="00447ED7" w:rsidRDefault="00447ED7" w:rsidP="00D97FA4">
      <w:pPr>
        <w:spacing w:after="0" w:line="240" w:lineRule="auto"/>
      </w:pPr>
      <w:r>
        <w:continuationSeparator/>
      </w:r>
    </w:p>
  </w:endnote>
  <w:endnote w:type="continuationNotice" w:id="1">
    <w:p w14:paraId="629FCAAA" w14:textId="77777777" w:rsidR="00447ED7" w:rsidRDefault="00447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028437"/>
      <w:docPartObj>
        <w:docPartGallery w:val="Page Numbers (Bottom of Page)"/>
        <w:docPartUnique/>
      </w:docPartObj>
    </w:sdtPr>
    <w:sdtContent>
      <w:p w14:paraId="751B7580" w14:textId="77777777" w:rsidR="00D97FA4" w:rsidRDefault="00D97FA4" w:rsidP="00D97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63FEF17" w14:textId="6F6A4055" w:rsidR="00D97FA4" w:rsidRDefault="00D97FA4" w:rsidP="0065423E">
    <w:pPr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EE0FB" wp14:editId="1A79E304">
          <wp:simplePos x="0" y="0"/>
          <wp:positionH relativeFrom="column">
            <wp:posOffset>2286000</wp:posOffset>
          </wp:positionH>
          <wp:positionV relativeFrom="paragraph">
            <wp:posOffset>-149087</wp:posOffset>
          </wp:positionV>
          <wp:extent cx="1828800" cy="3937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2022 IMS TERC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3883" w14:textId="77777777" w:rsidR="00447ED7" w:rsidRDefault="00447ED7" w:rsidP="00D97FA4">
      <w:pPr>
        <w:spacing w:after="0" w:line="240" w:lineRule="auto"/>
      </w:pPr>
      <w:r>
        <w:separator/>
      </w:r>
    </w:p>
  </w:footnote>
  <w:footnote w:type="continuationSeparator" w:id="0">
    <w:p w14:paraId="7F0EF8C5" w14:textId="77777777" w:rsidR="00447ED7" w:rsidRDefault="00447ED7" w:rsidP="00D97FA4">
      <w:pPr>
        <w:spacing w:after="0" w:line="240" w:lineRule="auto"/>
      </w:pPr>
      <w:r>
        <w:continuationSeparator/>
      </w:r>
    </w:p>
  </w:footnote>
  <w:footnote w:type="continuationNotice" w:id="1">
    <w:p w14:paraId="1DE64656" w14:textId="77777777" w:rsidR="00447ED7" w:rsidRDefault="00447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94DA4"/>
    <w:multiLevelType w:val="hybridMultilevel"/>
    <w:tmpl w:val="31645058"/>
    <w:lvl w:ilvl="0" w:tplc="90104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12BF9"/>
    <w:multiLevelType w:val="hybridMultilevel"/>
    <w:tmpl w:val="A78E9532"/>
    <w:lvl w:ilvl="0" w:tplc="01BCF7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DB6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6223">
    <w:abstractNumId w:val="1"/>
  </w:num>
  <w:num w:numId="2" w16cid:durableId="109598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87"/>
    <w:rsid w:val="00003F32"/>
    <w:rsid w:val="00050146"/>
    <w:rsid w:val="00050E54"/>
    <w:rsid w:val="00076D63"/>
    <w:rsid w:val="00081BB8"/>
    <w:rsid w:val="00096362"/>
    <w:rsid w:val="000A4C4F"/>
    <w:rsid w:val="000B1ED7"/>
    <w:rsid w:val="00107982"/>
    <w:rsid w:val="001535FE"/>
    <w:rsid w:val="00162AE7"/>
    <w:rsid w:val="0016331B"/>
    <w:rsid w:val="00165D42"/>
    <w:rsid w:val="0017567F"/>
    <w:rsid w:val="00184F22"/>
    <w:rsid w:val="00191182"/>
    <w:rsid w:val="001A247B"/>
    <w:rsid w:val="001B50A6"/>
    <w:rsid w:val="001E475B"/>
    <w:rsid w:val="001F2250"/>
    <w:rsid w:val="001F655A"/>
    <w:rsid w:val="001F6FA7"/>
    <w:rsid w:val="00212683"/>
    <w:rsid w:val="00255F79"/>
    <w:rsid w:val="00264867"/>
    <w:rsid w:val="002B0ACE"/>
    <w:rsid w:val="002C1EE0"/>
    <w:rsid w:val="002C205B"/>
    <w:rsid w:val="002F3625"/>
    <w:rsid w:val="00321208"/>
    <w:rsid w:val="00361E06"/>
    <w:rsid w:val="00362EC7"/>
    <w:rsid w:val="0037058C"/>
    <w:rsid w:val="00380923"/>
    <w:rsid w:val="003923A2"/>
    <w:rsid w:val="003C5DAA"/>
    <w:rsid w:val="003F72B5"/>
    <w:rsid w:val="0040593E"/>
    <w:rsid w:val="00447ED7"/>
    <w:rsid w:val="00457289"/>
    <w:rsid w:val="00461A3F"/>
    <w:rsid w:val="004670F0"/>
    <w:rsid w:val="00495F65"/>
    <w:rsid w:val="004A2B87"/>
    <w:rsid w:val="004D43BD"/>
    <w:rsid w:val="004F6EE0"/>
    <w:rsid w:val="00514869"/>
    <w:rsid w:val="0052584C"/>
    <w:rsid w:val="00537BCB"/>
    <w:rsid w:val="005661E9"/>
    <w:rsid w:val="005B5743"/>
    <w:rsid w:val="005B5B7E"/>
    <w:rsid w:val="005B7AEE"/>
    <w:rsid w:val="005E65BB"/>
    <w:rsid w:val="005E7088"/>
    <w:rsid w:val="00601285"/>
    <w:rsid w:val="006046E6"/>
    <w:rsid w:val="00614D0D"/>
    <w:rsid w:val="00631CBF"/>
    <w:rsid w:val="00634B0D"/>
    <w:rsid w:val="0065423E"/>
    <w:rsid w:val="006B2109"/>
    <w:rsid w:val="006D33AA"/>
    <w:rsid w:val="00771B81"/>
    <w:rsid w:val="00775ED4"/>
    <w:rsid w:val="007B52A1"/>
    <w:rsid w:val="007E1AAB"/>
    <w:rsid w:val="00802161"/>
    <w:rsid w:val="0080343B"/>
    <w:rsid w:val="00815C19"/>
    <w:rsid w:val="00843B90"/>
    <w:rsid w:val="00844873"/>
    <w:rsid w:val="00867095"/>
    <w:rsid w:val="00890863"/>
    <w:rsid w:val="008E7CBF"/>
    <w:rsid w:val="00904FE9"/>
    <w:rsid w:val="00907E81"/>
    <w:rsid w:val="0091392A"/>
    <w:rsid w:val="009C3A78"/>
    <w:rsid w:val="009D2EB4"/>
    <w:rsid w:val="009E4163"/>
    <w:rsid w:val="009F2D58"/>
    <w:rsid w:val="00A14478"/>
    <w:rsid w:val="00A16424"/>
    <w:rsid w:val="00A30237"/>
    <w:rsid w:val="00A53D8E"/>
    <w:rsid w:val="00A750CE"/>
    <w:rsid w:val="00AC0EF9"/>
    <w:rsid w:val="00AC2F71"/>
    <w:rsid w:val="00AC4004"/>
    <w:rsid w:val="00B06ED3"/>
    <w:rsid w:val="00B156C6"/>
    <w:rsid w:val="00B225BE"/>
    <w:rsid w:val="00B51CA0"/>
    <w:rsid w:val="00B66E9F"/>
    <w:rsid w:val="00B903D5"/>
    <w:rsid w:val="00B94BFC"/>
    <w:rsid w:val="00BA58F4"/>
    <w:rsid w:val="00BA73BB"/>
    <w:rsid w:val="00BC2325"/>
    <w:rsid w:val="00C27CEC"/>
    <w:rsid w:val="00C5064E"/>
    <w:rsid w:val="00C9377C"/>
    <w:rsid w:val="00CB6DE0"/>
    <w:rsid w:val="00CC39BF"/>
    <w:rsid w:val="00CC7B07"/>
    <w:rsid w:val="00D40A7A"/>
    <w:rsid w:val="00D85497"/>
    <w:rsid w:val="00D97FA4"/>
    <w:rsid w:val="00DA2B62"/>
    <w:rsid w:val="00DE3824"/>
    <w:rsid w:val="00DE6AD9"/>
    <w:rsid w:val="00E02206"/>
    <w:rsid w:val="00E10431"/>
    <w:rsid w:val="00E643D4"/>
    <w:rsid w:val="00E74AA3"/>
    <w:rsid w:val="00E874C8"/>
    <w:rsid w:val="00EA48B8"/>
    <w:rsid w:val="00EC7F5A"/>
    <w:rsid w:val="00EF00EF"/>
    <w:rsid w:val="00F14BC3"/>
    <w:rsid w:val="00F2323B"/>
    <w:rsid w:val="00F40E96"/>
    <w:rsid w:val="00F63F09"/>
    <w:rsid w:val="00F85FEE"/>
    <w:rsid w:val="00F87D85"/>
    <w:rsid w:val="00FA268F"/>
    <w:rsid w:val="00FC41C0"/>
    <w:rsid w:val="00FC7D6A"/>
    <w:rsid w:val="00FE4C83"/>
    <w:rsid w:val="035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EB22"/>
  <w14:defaultImageDpi w14:val="32767"/>
  <w15:chartTrackingRefBased/>
  <w15:docId w15:val="{2ADDCF24-BF41-DB44-881B-5634610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4163"/>
    <w:pPr>
      <w:spacing w:after="160" w:line="300" w:lineRule="exac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43"/>
    <w:pPr>
      <w:keepNext/>
      <w:keepLines/>
      <w:spacing w:before="360" w:after="360" w:line="240" w:lineRule="auto"/>
      <w:contextualSpacing/>
      <w:jc w:val="center"/>
      <w:outlineLvl w:val="0"/>
    </w:pPr>
    <w:rPr>
      <w:rFonts w:eastAsiaTheme="majorEastAsia" w:cstheme="majorBidi"/>
      <w:b/>
      <w:color w:val="2EBEC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1A3F"/>
    <w:pPr>
      <w:spacing w:after="240"/>
      <w:jc w:val="left"/>
      <w:outlineLvl w:val="1"/>
    </w:pPr>
    <w:rPr>
      <w:color w:val="F3722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2B87"/>
    <w:pPr>
      <w:outlineLvl w:val="2"/>
    </w:pPr>
    <w:rPr>
      <w:b w:val="0"/>
      <w:i/>
      <w:color w:val="56932E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182"/>
    <w:pPr>
      <w:keepNext/>
      <w:keepLines/>
      <w:spacing w:before="40" w:after="0"/>
      <w:outlineLvl w:val="3"/>
    </w:pPr>
    <w:rPr>
      <w:rFonts w:eastAsiaTheme="majorEastAsia" w:cs="Times New Roman (Headings CS)"/>
      <w:b/>
      <w:iCs/>
      <w:caps/>
      <w:color w:val="1D7D93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743"/>
    <w:rPr>
      <w:rFonts w:eastAsiaTheme="majorEastAsia" w:cstheme="majorBidi"/>
      <w:b/>
      <w:color w:val="2EBEC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A3F"/>
    <w:rPr>
      <w:rFonts w:eastAsiaTheme="majorEastAsia" w:cstheme="majorBidi"/>
      <w:b/>
      <w:color w:val="F3722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B87"/>
    <w:rPr>
      <w:rFonts w:ascii="Arial" w:eastAsiaTheme="majorEastAsia" w:hAnsi="Arial" w:cstheme="majorBidi"/>
      <w:i/>
      <w:color w:val="56932E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A2B87"/>
  </w:style>
  <w:style w:type="paragraph" w:styleId="Header">
    <w:name w:val="header"/>
    <w:basedOn w:val="Normal"/>
    <w:link w:val="Head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2B87"/>
  </w:style>
  <w:style w:type="paragraph" w:styleId="Footer">
    <w:name w:val="footer"/>
    <w:basedOn w:val="Normal"/>
    <w:link w:val="FooterChar"/>
    <w:uiPriority w:val="99"/>
    <w:unhideWhenUsed/>
    <w:rsid w:val="004A2B8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A2B87"/>
    <w:rPr>
      <w:rFonts w:ascii="Times New Roman" w:hAnsi="Times New Roman"/>
      <w:sz w:val="22"/>
      <w:szCs w:val="22"/>
    </w:rPr>
  </w:style>
  <w:style w:type="paragraph" w:customStyle="1" w:styleId="Activity">
    <w:name w:val="Activity"/>
    <w:basedOn w:val="Normal"/>
    <w:qFormat/>
    <w:rsid w:val="004A2B87"/>
    <w:pPr>
      <w:keepLines/>
      <w:pBdr>
        <w:top w:val="single" w:sz="6" w:space="8" w:color="2EBEC2"/>
        <w:left w:val="single" w:sz="6" w:space="8" w:color="2EBEC2"/>
        <w:bottom w:val="single" w:sz="6" w:space="8" w:color="2EBEC2"/>
        <w:right w:val="single" w:sz="6" w:space="8" w:color="2EBEC2"/>
      </w:pBdr>
      <w:shd w:val="clear" w:color="auto" w:fill="C9DDE1"/>
    </w:pPr>
    <w:rPr>
      <w:rFonts w:eastAsia="Times" w:cs="Times"/>
      <w:bCs/>
      <w:color w:val="000000" w:themeColor="text1"/>
      <w:szCs w:val="24"/>
    </w:rPr>
  </w:style>
  <w:style w:type="paragraph" w:customStyle="1" w:styleId="BulletList">
    <w:name w:val="Bullet List"/>
    <w:basedOn w:val="Normal"/>
    <w:qFormat/>
    <w:rsid w:val="004A2B87"/>
    <w:pPr>
      <w:numPr>
        <w:numId w:val="1"/>
      </w:numPr>
      <w:spacing w:before="120" w:after="120"/>
    </w:pPr>
  </w:style>
  <w:style w:type="paragraph" w:customStyle="1" w:styleId="Example">
    <w:name w:val="Example"/>
    <w:basedOn w:val="Activity"/>
    <w:qFormat/>
    <w:rsid w:val="004A2B87"/>
    <w:pPr>
      <w:pBdr>
        <w:top w:val="double" w:sz="4" w:space="8" w:color="FDB630"/>
        <w:left w:val="double" w:sz="4" w:space="8" w:color="FDB630"/>
        <w:bottom w:val="double" w:sz="4" w:space="8" w:color="FDB630"/>
        <w:right w:val="double" w:sz="4" w:space="8" w:color="FDB630"/>
      </w:pBdr>
      <w:shd w:val="clear" w:color="auto" w:fill="FFE7BF"/>
    </w:pPr>
  </w:style>
  <w:style w:type="paragraph" w:customStyle="1" w:styleId="ExampleHeader">
    <w:name w:val="Example Header"/>
    <w:basedOn w:val="Example"/>
    <w:qFormat/>
    <w:rsid w:val="004A2B87"/>
    <w:rPr>
      <w:b/>
      <w:color w:val="86611D"/>
    </w:rPr>
  </w:style>
  <w:style w:type="paragraph" w:customStyle="1" w:styleId="ActivityHeader">
    <w:name w:val="Activity Header"/>
    <w:basedOn w:val="Activity"/>
    <w:qFormat/>
    <w:rsid w:val="004A2B87"/>
    <w:rPr>
      <w:b/>
      <w:bCs w:val="0"/>
      <w:color w:val="1D7D93"/>
    </w:rPr>
  </w:style>
  <w:style w:type="paragraph" w:customStyle="1" w:styleId="References">
    <w:name w:val="References"/>
    <w:basedOn w:val="Normal"/>
    <w:qFormat/>
    <w:rsid w:val="004A2B87"/>
    <w:pPr>
      <w:ind w:left="720" w:hanging="720"/>
    </w:pPr>
  </w:style>
  <w:style w:type="character" w:styleId="PageNumber">
    <w:name w:val="page number"/>
    <w:basedOn w:val="DefaultParagraphFont"/>
    <w:uiPriority w:val="99"/>
    <w:semiHidden/>
    <w:unhideWhenUsed/>
    <w:rsid w:val="00D97FA4"/>
  </w:style>
  <w:style w:type="character" w:customStyle="1" w:styleId="boldorange">
    <w:name w:val="bold orange"/>
    <w:basedOn w:val="DefaultParagraphFont"/>
    <w:uiPriority w:val="1"/>
    <w:qFormat/>
    <w:rsid w:val="00AC4004"/>
    <w:rPr>
      <w:b/>
      <w:color w:val="F37221"/>
    </w:rPr>
  </w:style>
  <w:style w:type="character" w:customStyle="1" w:styleId="boldteal">
    <w:name w:val="bold teal"/>
    <w:basedOn w:val="DefaultParagraphFont"/>
    <w:uiPriority w:val="1"/>
    <w:qFormat/>
    <w:rsid w:val="00A14478"/>
    <w:rPr>
      <w:b/>
      <w:bCs/>
      <w:color w:val="1D7D93"/>
    </w:rPr>
  </w:style>
  <w:style w:type="character" w:customStyle="1" w:styleId="boldaqua">
    <w:name w:val="bold aqua"/>
    <w:basedOn w:val="DefaultParagraphFont"/>
    <w:uiPriority w:val="1"/>
    <w:qFormat/>
    <w:rsid w:val="00F87D85"/>
    <w:rPr>
      <w:b/>
      <w:color w:val="2EBEC2"/>
    </w:rPr>
  </w:style>
  <w:style w:type="paragraph" w:styleId="ListParagraph">
    <w:name w:val="List Paragraph"/>
    <w:basedOn w:val="Normal"/>
    <w:uiPriority w:val="34"/>
    <w:qFormat/>
    <w:rsid w:val="00081BB8"/>
    <w:pPr>
      <w:ind w:left="720"/>
      <w:contextualSpacing/>
    </w:pPr>
  </w:style>
  <w:style w:type="table" w:styleId="TableGrid">
    <w:name w:val="Table Grid"/>
    <w:basedOn w:val="TableNormal"/>
    <w:uiPriority w:val="39"/>
    <w:rsid w:val="00D4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1182"/>
    <w:rPr>
      <w:rFonts w:eastAsiaTheme="majorEastAsia" w:cs="Times New Roman (Headings CS)"/>
      <w:b/>
      <w:iCs/>
      <w:caps/>
      <w:color w:val="1D7D93"/>
      <w:spacing w:val="20"/>
      <w:sz w:val="22"/>
      <w:szCs w:val="22"/>
    </w:rPr>
  </w:style>
  <w:style w:type="paragraph" w:styleId="Title">
    <w:name w:val="Title"/>
    <w:basedOn w:val="Heading1"/>
    <w:next w:val="Normal"/>
    <w:link w:val="TitleChar"/>
    <w:qFormat/>
    <w:rsid w:val="00C5064E"/>
    <w:pPr>
      <w:keepLines w:val="0"/>
      <w:spacing w:before="480" w:after="240"/>
      <w:contextualSpacing w:val="0"/>
    </w:pPr>
    <w:rPr>
      <w:color w:val="1D7D93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C5064E"/>
    <w:rPr>
      <w:rFonts w:eastAsiaTheme="majorEastAsia" w:cstheme="majorBidi"/>
      <w:b/>
      <w:color w:val="1D7D93"/>
      <w:sz w:val="72"/>
      <w:szCs w:val="52"/>
    </w:rPr>
  </w:style>
  <w:style w:type="paragraph" w:customStyle="1" w:styleId="paragraph">
    <w:name w:val="paragraph"/>
    <w:basedOn w:val="Normal"/>
    <w:rsid w:val="0077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1B81"/>
  </w:style>
  <w:style w:type="character" w:customStyle="1" w:styleId="eop">
    <w:name w:val="eop"/>
    <w:basedOn w:val="DefaultParagraphFont"/>
    <w:rsid w:val="00771B81"/>
  </w:style>
  <w:style w:type="character" w:customStyle="1" w:styleId="scxw28907818">
    <w:name w:val="scxw28907818"/>
    <w:basedOn w:val="DefaultParagraphFont"/>
    <w:rsid w:val="0077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425f39a-3884-411b-8f51-aea20c7835c4">
      <Terms xmlns="http://schemas.microsoft.com/office/infopath/2007/PartnerControls"/>
    </lcf76f155ced4ddcb4097134ff3c332f>
    <TaxCatchAll xmlns="912419e6-aeb4-440c-8c23-f7daf5bb31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4A75CCB235145978CDE58F5776728" ma:contentTypeVersion="19" ma:contentTypeDescription="Create a new document." ma:contentTypeScope="" ma:versionID="74da470e68f4244c11893b3487a31c37">
  <xsd:schema xmlns:xsd="http://www.w3.org/2001/XMLSchema" xmlns:xs="http://www.w3.org/2001/XMLSchema" xmlns:p="http://schemas.microsoft.com/office/2006/metadata/properties" xmlns:ns1="http://schemas.microsoft.com/sharepoint/v3" xmlns:ns2="7425f39a-3884-411b-8f51-aea20c7835c4" xmlns:ns3="912419e6-aeb4-440c-8c23-f7daf5bb31ea" targetNamespace="http://schemas.microsoft.com/office/2006/metadata/properties" ma:root="true" ma:fieldsID="abdc865b8af945f614e8e16d223e05de" ns1:_="" ns2:_="" ns3:_="">
    <xsd:import namespace="http://schemas.microsoft.com/sharepoint/v3"/>
    <xsd:import namespace="7425f39a-3884-411b-8f51-aea20c7835c4"/>
    <xsd:import namespace="912419e6-aeb4-440c-8c23-f7daf5bb3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5f39a-3884-411b-8f51-aea20c783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59c74a8-2823-4885-88a5-650aad937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19e6-aeb4-440c-8c23-f7daf5bb3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a6c1b6f-e712-4518-b513-7db7be8ac8d3}" ma:internalName="TaxCatchAll" ma:showField="CatchAllData" ma:web="912419e6-aeb4-440c-8c23-f7daf5bb3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7C129-763D-410B-9E63-EBF44B15B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A6D23-29FC-A745-90F5-9B89CD993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DA2B3-4D65-430D-85AA-3CDA22650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25f39a-3884-411b-8f51-aea20c7835c4"/>
    <ds:schemaRef ds:uri="912419e6-aeb4-440c-8c23-f7daf5bb31ea"/>
  </ds:schemaRefs>
</ds:datastoreItem>
</file>

<file path=customXml/itemProps4.xml><?xml version="1.0" encoding="utf-8"?>
<ds:datastoreItem xmlns:ds="http://schemas.openxmlformats.org/officeDocument/2006/customXml" ds:itemID="{2FF6EFBD-EB62-43D8-B6B6-6F7232BC9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25f39a-3884-411b-8f51-aea20c7835c4"/>
    <ds:schemaRef ds:uri="912419e6-aeb4-440c-8c23-f7daf5bb3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 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en</dc:creator>
  <cp:keywords/>
  <dc:description/>
  <cp:lastModifiedBy>Christina Silva</cp:lastModifiedBy>
  <cp:revision>10</cp:revision>
  <dcterms:created xsi:type="dcterms:W3CDTF">2022-05-25T16:34:00Z</dcterms:created>
  <dcterms:modified xsi:type="dcterms:W3CDTF">2023-06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4A75CCB235145978CDE58F5776728</vt:lpwstr>
  </property>
  <property fmtid="{D5CDD505-2E9C-101B-9397-08002B2CF9AE}" pid="3" name="MediaServiceImageTags">
    <vt:lpwstr/>
  </property>
</Properties>
</file>